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6B" w:rsidRDefault="0081176B" w:rsidP="0017461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43870" w:rsidRPr="00D319D6" w:rsidRDefault="00EF0B8C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865607">
        <w:rPr>
          <w:b/>
          <w:bCs/>
          <w:sz w:val="22"/>
          <w:szCs w:val="22"/>
        </w:rPr>
        <w:t xml:space="preserve">УРОВЕНЬ И СТРУКТУРА ДЕНЕЖНЫХ ДОХОДОВ </w:t>
      </w:r>
      <w:r w:rsidR="0081176B">
        <w:rPr>
          <w:b/>
          <w:bCs/>
          <w:sz w:val="22"/>
          <w:szCs w:val="22"/>
        </w:rPr>
        <w:t xml:space="preserve">МАЛОИМУЩИХ </w:t>
      </w:r>
      <w:r w:rsidRPr="00865607">
        <w:rPr>
          <w:b/>
          <w:bCs/>
          <w:sz w:val="22"/>
          <w:szCs w:val="22"/>
        </w:rPr>
        <w:t>ДОМАШНИХ ХОЗЯЙСТВ</w:t>
      </w:r>
      <w:r w:rsidR="006C21BA" w:rsidRPr="00865607">
        <w:rPr>
          <w:b/>
          <w:bCs/>
          <w:sz w:val="22"/>
          <w:szCs w:val="22"/>
        </w:rPr>
        <w:t xml:space="preserve"> </w:t>
      </w:r>
      <w:r w:rsidR="00DE456C" w:rsidRPr="00DE456C">
        <w:rPr>
          <w:b/>
          <w:bCs/>
          <w:sz w:val="22"/>
          <w:szCs w:val="22"/>
        </w:rPr>
        <w:t xml:space="preserve"> </w:t>
      </w:r>
      <w:r w:rsidR="006C21BA" w:rsidRPr="00865607">
        <w:rPr>
          <w:b/>
          <w:bCs/>
          <w:sz w:val="22"/>
          <w:szCs w:val="22"/>
        </w:rPr>
        <w:t xml:space="preserve">В </w:t>
      </w:r>
      <w:r w:rsidR="00CF1EA9" w:rsidRPr="00CF1EA9">
        <w:rPr>
          <w:b/>
          <w:bCs/>
          <w:sz w:val="22"/>
          <w:szCs w:val="22"/>
        </w:rPr>
        <w:t>2019</w:t>
      </w:r>
      <w:r w:rsidR="00CF1EA9">
        <w:rPr>
          <w:b/>
          <w:bCs/>
          <w:sz w:val="22"/>
          <w:szCs w:val="22"/>
        </w:rPr>
        <w:t xml:space="preserve"> </w:t>
      </w:r>
      <w:r w:rsidR="006C21BA"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81176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="0081176B">
              <w:rPr>
                <w:b/>
                <w:bCs/>
                <w:sz w:val="20"/>
                <w:szCs w:val="20"/>
              </w:rPr>
              <w:t xml:space="preserve"> </w:t>
            </w:r>
            <w:r w:rsidRPr="00D319D6">
              <w:rPr>
                <w:b/>
                <w:bCs/>
                <w:sz w:val="20"/>
                <w:szCs w:val="20"/>
              </w:rPr>
              <w:t xml:space="preserve">- </w:t>
            </w:r>
            <w:r w:rsidR="00062094" w:rsidRPr="00D319D6">
              <w:rPr>
                <w:b/>
                <w:bCs/>
                <w:sz w:val="20"/>
                <w:szCs w:val="20"/>
              </w:rPr>
              <w:t>ПО ТИПУ НАСЕЛЕННЫХ ПУНКТОВ</w:t>
            </w:r>
            <w:r w:rsidR="0081176B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1.1дх)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81176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="008C57C0" w:rsidRPr="008C57C0">
              <w:rPr>
                <w:b/>
                <w:bCs/>
                <w:sz w:val="20"/>
                <w:szCs w:val="20"/>
              </w:rPr>
              <w:t>3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062094"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062094">
              <w:rPr>
                <w:b/>
                <w:bCs/>
                <w:sz w:val="20"/>
                <w:szCs w:val="20"/>
              </w:rPr>
              <w:t>ПО ЧИСЛУ ЛИЦ И ЧИСЛУ ДЕТЕЙ В ВОЗРАСТЕ ДО 18 ЛЕТ</w:t>
            </w:r>
            <w:r w:rsidR="0081176B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1B032B" w:rsidP="0081176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7" w:tgtFrame="_blank" w:history="1">
              <w:r w:rsidR="00C43870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8C57C0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A35066">
                <w:rPr>
                  <w:b/>
                  <w:bCs/>
                  <w:sz w:val="20"/>
                  <w:szCs w:val="20"/>
                </w:rPr>
                <w:t>м</w:t>
              </w:r>
              <w:r w:rsidR="00C43870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062094">
                <w:rPr>
                  <w:b/>
                  <w:bCs/>
                  <w:sz w:val="20"/>
                  <w:szCs w:val="20"/>
                </w:rPr>
                <w:t>–</w:t>
              </w:r>
              <w:r w:rsidR="00C43870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007180">
              <w:t xml:space="preserve"> </w:t>
            </w:r>
            <w:r w:rsidR="00007180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81176B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="00363EDE">
              <w:rPr>
                <w:b/>
                <w:bCs/>
                <w:sz w:val="20"/>
                <w:szCs w:val="20"/>
              </w:rPr>
              <w:t>11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="00363EDE" w:rsidRPr="00363EDE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81176B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63EDE"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81176B" w:rsidRDefault="0081176B" w:rsidP="0081176B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81176B" w:rsidRPr="00D319D6" w:rsidRDefault="0081176B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865607">
        <w:rPr>
          <w:b/>
          <w:bCs/>
          <w:sz w:val="22"/>
          <w:szCs w:val="22"/>
        </w:rPr>
        <w:t xml:space="preserve">УРОВЕНЬ И СТРУКТУРА ДЕНЕЖНЫХ ДОХОДОВ ДОМАШНИХ ХОЗЯЙСТВ </w:t>
      </w:r>
      <w:r w:rsidRPr="00DE456C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 xml:space="preserve">В </w:t>
      </w:r>
      <w:r w:rsidR="00CF1EA9" w:rsidRPr="00CF1EA9">
        <w:rPr>
          <w:b/>
          <w:bCs/>
          <w:sz w:val="22"/>
          <w:szCs w:val="22"/>
        </w:rPr>
        <w:t>2019</w:t>
      </w:r>
      <w:r w:rsidR="00CF1EA9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 - ПО ТИПУ НАСЕЛЕННЫХ ПУНКТОВ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 ЧИСЛУ ЛИЦ И ЧИСЛУ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1B032B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8" w:tgtFrame="_blank" w:history="1">
              <w:r w:rsidR="0081176B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81176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81176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81176B">
                <w:rPr>
                  <w:b/>
                  <w:bCs/>
                  <w:sz w:val="20"/>
                  <w:szCs w:val="20"/>
                </w:rPr>
                <w:t>–</w:t>
              </w:r>
              <w:r w:rsidR="0081176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81176B">
              <w:t xml:space="preserve"> </w:t>
            </w:r>
            <w:r w:rsidR="0081176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  <w:r w:rsidRPr="00F61790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0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5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7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СНОВНОМУ ВИДУ</w:t>
            </w:r>
            <w:r w:rsidRPr="00007180">
              <w:rPr>
                <w:b/>
                <w:bCs/>
                <w:sz w:val="20"/>
                <w:szCs w:val="20"/>
              </w:rPr>
              <w:t xml:space="preserve"> ЭКОНОМИЧЕСКОЙ ДЕЯТЕЛЬНОСТИ</w:t>
            </w:r>
            <w:r w:rsidRPr="00284D56">
              <w:rPr>
                <w:b/>
                <w:bCs/>
                <w:sz w:val="20"/>
                <w:szCs w:val="20"/>
              </w:rPr>
              <w:t xml:space="preserve"> ОРГАНИЗАЦИИ</w:t>
            </w:r>
            <w:r>
              <w:rPr>
                <w:b/>
                <w:bCs/>
                <w:sz w:val="20"/>
                <w:szCs w:val="20"/>
              </w:rPr>
              <w:t xml:space="preserve"> – МЕСТУ РАБОТЫ ГЛАВЫ </w:t>
            </w:r>
            <w:r w:rsidRPr="00284D56">
              <w:rPr>
                <w:b/>
                <w:bCs/>
                <w:sz w:val="20"/>
                <w:szCs w:val="20"/>
              </w:rPr>
              <w:t xml:space="preserve">ДОМОХОЗЯЙСТВА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9.2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ВИДУ ЗАНЯТИЯ ГЛАВЫ ДОМОХОЗЯЙСТВ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8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С ДОХОДАМИ НИЖЕ И ВЫШЕ ВЕЛИЧИНЫ ПРОЖИТОЧНОГО МИНИМУМ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</w:t>
            </w:r>
            <w:r w:rsidR="00A35066">
              <w:rPr>
                <w:b/>
                <w:bCs/>
                <w:sz w:val="20"/>
                <w:szCs w:val="20"/>
              </w:rPr>
              <w:t>РЕГИОНОВ (</w:t>
            </w:r>
            <w:r>
              <w:rPr>
                <w:b/>
                <w:bCs/>
                <w:sz w:val="20"/>
                <w:szCs w:val="20"/>
              </w:rPr>
              <w:t>МУНИЦИПАЛЬНЫХ ОБРАЗОВАНИЙ</w:t>
            </w:r>
            <w:r w:rsidR="00A35066">
              <w:rPr>
                <w:b/>
                <w:bCs/>
                <w:sz w:val="20"/>
                <w:szCs w:val="20"/>
              </w:rPr>
              <w:t xml:space="preserve">) </w:t>
            </w:r>
            <w:r w:rsidR="00A35066">
              <w:rPr>
                <w:b/>
                <w:bCs/>
                <w:sz w:val="20"/>
                <w:szCs w:val="20"/>
              </w:rPr>
              <w:br/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В ЗАВИСИМОСТИ ОТ СООТНОШЕНИЯ СРЕДНЕДУШЕВЫХ ДОХОДОВ С ВЕЛИЧИНОЙ ПРОЖИТОЧНОГО МИНИМУМ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EF5A62" w:rsidRDefault="00EF5A62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F1EA9" w:rsidRDefault="00CF1EA9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F1EA9" w:rsidRDefault="00CF1EA9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EF5A62" w:rsidRDefault="00EF5A62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РАСПРЕДЕЛЕНИЕ ОБЩИХ ОБЪЕМОВ И ОБЪЕМОВ СОСТАВНЫХ КОМПОНЕНТОВ  ДЕНЕЖНЫХ ДОХОДОВ ДОМАШНИХ ХОЗЯЙСТВ  В </w:t>
      </w:r>
      <w:r w:rsidR="00CF1EA9" w:rsidRPr="00CF1EA9">
        <w:rPr>
          <w:b/>
          <w:bCs/>
          <w:sz w:val="22"/>
          <w:szCs w:val="22"/>
        </w:rPr>
        <w:t>2019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F2438C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1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F2438C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С ДОХОДАМИ НИЖЕ И ВЫШЕ ВЕЛИЧИНЫ ПРОЖИТОЧНОГО МИНИМУМА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В ЗАВИСИМОСТИ ОТ СООТНОШЕНИЯ СРЕДНЕДУШЕВЫХ ДОХОДОВ С ВЕЛИЧИНОЙ ПРОЖИТОЧНОГО МИНИМУМА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D25CD5" w:rsidRPr="00865607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D25CD5" w:rsidRPr="00A94B7B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РОВЕНЬ И СТРУКТУРА СОЦИАЛЬНЫХ ПОСОБИЙ</w:t>
      </w:r>
      <w:r w:rsidR="00F80438">
        <w:rPr>
          <w:b/>
          <w:bCs/>
          <w:sz w:val="22"/>
          <w:szCs w:val="22"/>
        </w:rPr>
        <w:t>, КОМПЕНСАЦИЙ И ИНЫХ ВЫПЛАТ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19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1B032B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9" w:tgtFrame="_blank" w:history="1"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71D9B">
                <w:rPr>
                  <w:b/>
                  <w:bCs/>
                  <w:sz w:val="20"/>
                  <w:szCs w:val="20"/>
                </w:rPr>
                <w:t>2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71D9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371D9B">
                <w:rPr>
                  <w:b/>
                  <w:bCs/>
                  <w:sz w:val="20"/>
                  <w:szCs w:val="20"/>
                </w:rPr>
                <w:t>–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371D9B">
              <w:t xml:space="preserve"> </w:t>
            </w:r>
            <w:r w:rsidR="00371D9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371D9B">
              <w:rPr>
                <w:b/>
                <w:bCs/>
                <w:sz w:val="20"/>
                <w:szCs w:val="20"/>
              </w:rPr>
              <w:t xml:space="preserve"> 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71D9B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 2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РЕГИОНОВ (МУНИЦИПАЛЬНЫХ ОБРАЗОВАНИЙ)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7B3E97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7B3E97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7B3E97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ЦИАЛЬНЫХ ПОСОБИЙ, КОМПЕНСАЦИЙ И ИНЫХ ВЫПЛАТ, ПОЛУЧЕННЫХ ДОМАШНИМИ ХОЗЯЙСТВАМИ В </w:t>
      </w:r>
      <w:r w:rsidR="00CF1EA9" w:rsidRPr="00CF1EA9">
        <w:rPr>
          <w:b/>
          <w:bCs/>
          <w:sz w:val="22"/>
          <w:szCs w:val="22"/>
        </w:rPr>
        <w:t>2019</w:t>
      </w:r>
      <w:r w:rsidR="00CF1EA9">
        <w:rPr>
          <w:b/>
          <w:bCs/>
          <w:sz w:val="22"/>
          <w:szCs w:val="22"/>
        </w:rPr>
        <w:t xml:space="preserve"> </w:t>
      </w:r>
      <w:r w:rsidRPr="007B3E9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7B3E97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2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7B3E97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371D9B" w:rsidRDefault="00371D9B" w:rsidP="00371D9B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363EC6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865607">
        <w:rPr>
          <w:b/>
          <w:bCs/>
          <w:sz w:val="22"/>
          <w:szCs w:val="22"/>
        </w:rPr>
        <w:t xml:space="preserve">УРОВЕНЬ И СТРУКТУРА </w:t>
      </w:r>
      <w:r>
        <w:rPr>
          <w:b/>
          <w:bCs/>
          <w:sz w:val="22"/>
          <w:szCs w:val="22"/>
        </w:rPr>
        <w:t xml:space="preserve">СОВОКУПНЫХ </w:t>
      </w:r>
      <w:r w:rsidRPr="00865607">
        <w:rPr>
          <w:b/>
          <w:bCs/>
          <w:sz w:val="22"/>
          <w:szCs w:val="22"/>
        </w:rPr>
        <w:t xml:space="preserve"> ДОХОДОВ </w:t>
      </w:r>
      <w:r w:rsidR="0038469C">
        <w:rPr>
          <w:b/>
          <w:bCs/>
          <w:sz w:val="22"/>
          <w:szCs w:val="22"/>
        </w:rPr>
        <w:t xml:space="preserve">МАЛОИМУЩИХ </w:t>
      </w:r>
      <w:r w:rsidRPr="00865607">
        <w:rPr>
          <w:b/>
          <w:bCs/>
          <w:sz w:val="22"/>
          <w:szCs w:val="22"/>
        </w:rPr>
        <w:t xml:space="preserve">ДОМАШНИХ ХОЗЯЙСТВ </w:t>
      </w:r>
      <w:r w:rsidRPr="00DE456C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 xml:space="preserve">В </w:t>
      </w:r>
      <w:r w:rsidR="00CF1EA9" w:rsidRPr="00CF1EA9">
        <w:rPr>
          <w:b/>
          <w:bCs/>
          <w:sz w:val="22"/>
          <w:szCs w:val="22"/>
        </w:rPr>
        <w:t>2019</w:t>
      </w:r>
      <w:r w:rsidR="00CF1EA9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ГОДУ</w:t>
      </w:r>
    </w:p>
    <w:p w:rsidR="0038469C" w:rsidRPr="00A94B7B" w:rsidRDefault="0038469C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363EDE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м </w:t>
            </w:r>
            <w:r w:rsidRPr="00D319D6">
              <w:rPr>
                <w:b/>
                <w:bCs/>
                <w:sz w:val="20"/>
                <w:szCs w:val="20"/>
              </w:rPr>
              <w:t>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1.1дх)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363EDE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1B032B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10" w:tgtFrame="_blank" w:history="1">
              <w:r w:rsidR="00363EDE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63EDE">
                <w:rPr>
                  <w:b/>
                  <w:bCs/>
                  <w:sz w:val="20"/>
                  <w:szCs w:val="20"/>
                </w:rPr>
                <w:t>4</w:t>
              </w:r>
              <w:r w:rsidR="00363EDE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63EDE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63EDE">
                <w:rPr>
                  <w:b/>
                  <w:bCs/>
                  <w:sz w:val="20"/>
                  <w:szCs w:val="20"/>
                </w:rPr>
                <w:t>м</w:t>
              </w:r>
              <w:r w:rsidR="00363EDE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363EDE">
                <w:rPr>
                  <w:b/>
                  <w:bCs/>
                  <w:sz w:val="20"/>
                  <w:szCs w:val="20"/>
                </w:rPr>
                <w:t>–</w:t>
              </w:r>
              <w:r w:rsidR="00363EDE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363EDE">
              <w:t xml:space="preserve"> </w:t>
            </w:r>
            <w:r w:rsidR="00363EDE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363EDE">
              <w:rPr>
                <w:b/>
                <w:bCs/>
                <w:sz w:val="20"/>
                <w:szCs w:val="20"/>
              </w:rPr>
              <w:t xml:space="preserve"> </w:t>
            </w:r>
            <w:r w:rsidR="00363EDE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63EDE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363EDE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м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363EDE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1B4D84" w:rsidRPr="00A94B7B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>УРОВЕНЬ И СТРУКТУРА СОВОКУПНЫХ ДОХОДОВ ДОМАШНИХ ХОЗЯЙСТВ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19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032B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11" w:tgtFrame="_blank" w:history="1"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1B4D84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1B4D84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1B4D84">
                <w:rPr>
                  <w:b/>
                  <w:bCs/>
                  <w:sz w:val="20"/>
                  <w:szCs w:val="20"/>
                </w:rPr>
                <w:t>–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1B4D84">
              <w:t xml:space="preserve"> </w:t>
            </w:r>
            <w:r w:rsidR="001B4D8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1B4D84">
              <w:rPr>
                <w:b/>
                <w:bCs/>
                <w:sz w:val="20"/>
                <w:szCs w:val="20"/>
              </w:rPr>
              <w:t xml:space="preserve"> </w:t>
            </w:r>
            <w:r w:rsidR="001B4D84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4D84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1B4D84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  <w:r w:rsidRPr="00F61790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0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5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7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СНОВНОМУ ВИДУ</w:t>
            </w:r>
            <w:r w:rsidRPr="00007180">
              <w:rPr>
                <w:b/>
                <w:bCs/>
                <w:sz w:val="20"/>
                <w:szCs w:val="20"/>
              </w:rPr>
              <w:t xml:space="preserve"> ЭКОНОМИЧЕСКОЙ ДЕЯТЕЛЬНОСТИ</w:t>
            </w:r>
            <w:r w:rsidRPr="00284D56">
              <w:rPr>
                <w:b/>
                <w:bCs/>
                <w:sz w:val="20"/>
                <w:szCs w:val="20"/>
              </w:rPr>
              <w:t xml:space="preserve"> ОРГАНИЗАЦИИ</w:t>
            </w:r>
            <w:r>
              <w:rPr>
                <w:b/>
                <w:bCs/>
                <w:sz w:val="20"/>
                <w:szCs w:val="20"/>
              </w:rPr>
              <w:t xml:space="preserve"> – МЕСТУ РАБОТЫ ГЛАВЫ </w:t>
            </w:r>
            <w:r w:rsidRPr="00284D56">
              <w:rPr>
                <w:b/>
                <w:bCs/>
                <w:sz w:val="20"/>
                <w:szCs w:val="20"/>
              </w:rPr>
              <w:t xml:space="preserve">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9.2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ВИДУ ЗАНЯТИЯ ГЛАВЫ 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8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РЕГИОНОВ (МУНИЦИПАЛЬНЫХ ОБРАЗОВАНИЙ)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F1EA9" w:rsidRDefault="00CF1EA9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B4D84" w:rsidRP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lastRenderedPageBreak/>
        <w:t xml:space="preserve">РАСПРЕДЕЛЕНИЕ ОБЩИХ ОБЪЕМОВ И ОБЪЕМОВ СОСТАВНЫХ КОМПОНЕНТОВ  СОВОКУПНЫХ ДОХОДОВ ДОМАШНИХ ХОЗЯЙСТВ  В </w:t>
      </w:r>
      <w:r w:rsidR="00CF1EA9" w:rsidRPr="00CF1EA9">
        <w:rPr>
          <w:b/>
          <w:bCs/>
          <w:sz w:val="22"/>
          <w:szCs w:val="22"/>
        </w:rPr>
        <w:t>2019</w:t>
      </w:r>
      <w:r w:rsidR="00CF1EA9">
        <w:rPr>
          <w:b/>
          <w:bCs/>
          <w:sz w:val="22"/>
          <w:szCs w:val="22"/>
        </w:rPr>
        <w:t xml:space="preserve"> </w:t>
      </w:r>
      <w:r w:rsidRPr="001B4D84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</w:pPr>
            <w:r w:rsidRPr="001B4D84">
              <w:rPr>
                <w:b/>
                <w:bCs/>
                <w:sz w:val="20"/>
                <w:szCs w:val="20"/>
              </w:rPr>
              <w:t>Таблица 4.18 - ПО 10-ПРОЦЕНТНЫМ (ДЕЦИЛЬНЫМ) ГРУППАМ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.1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19 – ПО ИНТЕРВАЛЬНЫМ ГРУППАМ В ЗАВИСИМОСТИ ОТ СРЕДНЕДУШЕВОГО </w:t>
            </w:r>
            <w:r w:rsidRPr="001B4D84"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1.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>Таблица 4.20 - ПО ГРУППАМ С ДОХОДАМИ НИЖЕ И ВЫШЕ ВЕЛИЧИНЫ ПРОЖИТОЧНОГО МИНИМУМ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>Таблица 4.21 - ПО ГРУППАМ В ЗАВИСИМОСТИ ОТ СООТНОШЕНИЯ СРЕДНЕДУШЕВЫХ ДОХОДОВ С ВЕЛИЧИНОЙ ПРОЖИТОЧНОГО МИНИМУМ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</w:t>
            </w:r>
            <w:bookmarkStart w:id="0" w:name="_GoBack"/>
            <w:bookmarkEnd w:id="0"/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363EC6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61133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ЗМЕР И СОСТАВ ОБСЛЕДОВАННЫХ ДОМАШНИХ ХОЗЯЙСТВ  В </w:t>
      </w:r>
      <w:r w:rsidRPr="00CF1EA9">
        <w:rPr>
          <w:b/>
          <w:bCs/>
          <w:sz w:val="22"/>
          <w:szCs w:val="22"/>
        </w:rPr>
        <w:t>201</w:t>
      </w:r>
      <w:r w:rsidR="00161133" w:rsidRPr="00CF1EA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1B032B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1 - ПО ТИПУ НАСЕЛЕННЫХ ПУНКТОВ</w:t>
            </w:r>
            <w:r w:rsidR="001B032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1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.1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1B032B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3 – ПО ЧИСЛУ ЛИЦ И ЧИСЛУ ДЕТЕЙ В ВОЗРАСТЕ ДО 18 ЛЕТ</w:t>
            </w:r>
            <w:r w:rsidR="001B032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.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0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61133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Default="00161133" w:rsidP="00161133">
            <w:pPr>
              <w:spacing w:before="60" w:after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4 –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61133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Default="00161133" w:rsidP="001B032B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5 –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С ДОХОДАМИ НИЖЕ И ВЫШЕ ВЕЛИЧИНЫ ПРОЖИТОЧНОГО МИНИМУМ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1B032B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6 - </w:t>
            </w:r>
            <w:r w:rsidR="00161133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161133">
              <w:rPr>
                <w:b/>
                <w:bCs/>
                <w:sz w:val="20"/>
                <w:szCs w:val="20"/>
              </w:rPr>
              <w:t>ОТДЕЛЬНЫМ ГРУППАМ РЕГИОНОВ (МУНИЦИПАЛЬНЫХ ОБРАЗОВАНИЙ)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>
              <w:rPr>
                <w:b/>
                <w:bCs/>
                <w:sz w:val="20"/>
                <w:szCs w:val="20"/>
              </w:rPr>
              <w:br/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1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.2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F80438" w:rsidRDefault="00F80438" w:rsidP="00D25CD5">
      <w:pPr>
        <w:spacing w:before="120"/>
        <w:rPr>
          <w:sz w:val="20"/>
          <w:szCs w:val="20"/>
        </w:rPr>
      </w:pPr>
    </w:p>
    <w:p w:rsidR="001B032B" w:rsidRPr="001B032B" w:rsidRDefault="001B032B" w:rsidP="001B032B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  <w:r w:rsidRPr="001B032B">
        <w:rPr>
          <w:sz w:val="22"/>
          <w:szCs w:val="22"/>
        </w:rPr>
        <w:t>РАСПРЕДЕЛЕНИЕ СОСТАВА НАСЕЛЕНИЯ ПО ГРУППАМ С РАЗЛИЧНЫМ УРОВНЕМ СРЕДН</w:t>
      </w:r>
      <w:r>
        <w:rPr>
          <w:sz w:val="22"/>
          <w:szCs w:val="22"/>
        </w:rPr>
        <w:t>ЕДУШЕВЫХ ДЕНЕЖНЫХ ДОХОДОВ В 2019</w:t>
      </w:r>
      <w:r w:rsidRPr="001B032B">
        <w:rPr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032B" w:rsidTr="00A1271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Default="001B032B" w:rsidP="001B032B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>Таблица 5.7 - ПО 10-ПРОЦЕНТНЫМ (ДЕЦИЛЬНЫМ) ГРУППАМ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0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.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расч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032B" w:rsidTr="00A1271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Default="001B032B" w:rsidP="001B032B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>Таблица 5.8 - ПО ГРУППАМ С ДОХОДАМИ НИЖЕ И ВЫШЕ ВЕЛИЧИНЫ ПРОЖИТОЧНОГО МИНИМУМ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0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расч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7A24C8" w:rsidRDefault="007A24C8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363EC6" w:rsidRPr="00363EC6" w:rsidRDefault="00363EC6" w:rsidP="00D319D6">
      <w:pPr>
        <w:spacing w:before="120"/>
        <w:rPr>
          <w:sz w:val="20"/>
          <w:szCs w:val="20"/>
        </w:rPr>
      </w:pPr>
    </w:p>
    <w:sectPr w:rsidR="00363EC6" w:rsidRPr="00363EC6" w:rsidSect="00174612"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12818"/>
    <w:multiLevelType w:val="hybridMultilevel"/>
    <w:tmpl w:val="B5A65A1E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D6B07"/>
    <w:multiLevelType w:val="hybridMultilevel"/>
    <w:tmpl w:val="52BC5FDA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A3EDC"/>
    <w:multiLevelType w:val="hybridMultilevel"/>
    <w:tmpl w:val="87B22B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F050EDB"/>
    <w:multiLevelType w:val="hybridMultilevel"/>
    <w:tmpl w:val="4FA041B8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67850"/>
    <w:multiLevelType w:val="hybridMultilevel"/>
    <w:tmpl w:val="EACE90CE"/>
    <w:lvl w:ilvl="0" w:tplc="F704F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704F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E721A"/>
    <w:multiLevelType w:val="hybridMultilevel"/>
    <w:tmpl w:val="465490E0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0"/>
    <w:rsid w:val="00007180"/>
    <w:rsid w:val="000231A1"/>
    <w:rsid w:val="00062094"/>
    <w:rsid w:val="000C2F4D"/>
    <w:rsid w:val="00100F43"/>
    <w:rsid w:val="00161133"/>
    <w:rsid w:val="00174612"/>
    <w:rsid w:val="00176BF5"/>
    <w:rsid w:val="0018275D"/>
    <w:rsid w:val="00196F0E"/>
    <w:rsid w:val="001B032B"/>
    <w:rsid w:val="001B4D84"/>
    <w:rsid w:val="00244F8A"/>
    <w:rsid w:val="00284D56"/>
    <w:rsid w:val="002A0894"/>
    <w:rsid w:val="002A5141"/>
    <w:rsid w:val="002F27B9"/>
    <w:rsid w:val="00320835"/>
    <w:rsid w:val="00363EC6"/>
    <w:rsid w:val="00363EDE"/>
    <w:rsid w:val="00371D9B"/>
    <w:rsid w:val="0038469C"/>
    <w:rsid w:val="003C6571"/>
    <w:rsid w:val="003E266D"/>
    <w:rsid w:val="00402961"/>
    <w:rsid w:val="004073E1"/>
    <w:rsid w:val="004C1404"/>
    <w:rsid w:val="004D39B7"/>
    <w:rsid w:val="005304B8"/>
    <w:rsid w:val="0054343B"/>
    <w:rsid w:val="00581BF5"/>
    <w:rsid w:val="005979D2"/>
    <w:rsid w:val="005F09B3"/>
    <w:rsid w:val="0064063F"/>
    <w:rsid w:val="006B7B36"/>
    <w:rsid w:val="006C21BA"/>
    <w:rsid w:val="007237D8"/>
    <w:rsid w:val="0073225A"/>
    <w:rsid w:val="007654A1"/>
    <w:rsid w:val="007924D4"/>
    <w:rsid w:val="007A24C8"/>
    <w:rsid w:val="007B3E97"/>
    <w:rsid w:val="007F18BC"/>
    <w:rsid w:val="0081176B"/>
    <w:rsid w:val="00840CC8"/>
    <w:rsid w:val="00865607"/>
    <w:rsid w:val="00885BA0"/>
    <w:rsid w:val="008C57C0"/>
    <w:rsid w:val="00A24600"/>
    <w:rsid w:val="00A26339"/>
    <w:rsid w:val="00A35066"/>
    <w:rsid w:val="00A94B7B"/>
    <w:rsid w:val="00AE40B6"/>
    <w:rsid w:val="00B7153B"/>
    <w:rsid w:val="00BD775A"/>
    <w:rsid w:val="00C2005F"/>
    <w:rsid w:val="00C43870"/>
    <w:rsid w:val="00CC1918"/>
    <w:rsid w:val="00CD4B42"/>
    <w:rsid w:val="00CF1EA9"/>
    <w:rsid w:val="00D25CD5"/>
    <w:rsid w:val="00D30EF7"/>
    <w:rsid w:val="00D319D6"/>
    <w:rsid w:val="00D75A97"/>
    <w:rsid w:val="00DA7222"/>
    <w:rsid w:val="00DE456C"/>
    <w:rsid w:val="00E94A67"/>
    <w:rsid w:val="00EF0B8C"/>
    <w:rsid w:val="00EF5A62"/>
    <w:rsid w:val="00F2438C"/>
    <w:rsid w:val="00F27B23"/>
    <w:rsid w:val="00F30EC1"/>
    <w:rsid w:val="00F61790"/>
    <w:rsid w:val="00F71309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53B5-E16E-4DCD-AC61-55537BBF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1</dc:creator>
  <cp:lastModifiedBy>Мироненко Ольга Анатольевна</cp:lastModifiedBy>
  <cp:revision>42</cp:revision>
  <cp:lastPrinted>2021-04-15T07:14:00Z</cp:lastPrinted>
  <dcterms:created xsi:type="dcterms:W3CDTF">2014-01-21T08:04:00Z</dcterms:created>
  <dcterms:modified xsi:type="dcterms:W3CDTF">2021-04-15T07:24:00Z</dcterms:modified>
</cp:coreProperties>
</file>